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LANGUAGE TO COMMUNICA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LANGUAGE TO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5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FROM LANGUAGE TO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